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89" w:rsidRDefault="00BF1689" w:rsidP="007759B0">
      <w:pPr>
        <w:rPr>
          <w:spacing w:val="-20"/>
        </w:rPr>
      </w:pPr>
    </w:p>
    <w:p w:rsidR="00DC5632" w:rsidRPr="00DC5632" w:rsidRDefault="00DC5632" w:rsidP="00DB372D">
      <w:pPr>
        <w:rPr>
          <w:spacing w:val="-20"/>
          <w:sz w:val="28"/>
          <w:szCs w:val="28"/>
        </w:rPr>
      </w:pPr>
    </w:p>
    <w:p w:rsidR="00DC5632" w:rsidRDefault="00DC5632" w:rsidP="007759B0">
      <w:pPr>
        <w:rPr>
          <w:spacing w:val="-20"/>
        </w:rPr>
      </w:pPr>
    </w:p>
    <w:p w:rsidR="00DC5632" w:rsidRDefault="00DC5632" w:rsidP="007759B0">
      <w:pPr>
        <w:rPr>
          <w:spacing w:val="-20"/>
        </w:rPr>
      </w:pPr>
    </w:p>
    <w:p w:rsidR="00DC5632" w:rsidRDefault="00DC5632" w:rsidP="007759B0">
      <w:pPr>
        <w:rPr>
          <w:spacing w:val="-20"/>
        </w:rPr>
      </w:pPr>
    </w:p>
    <w:p w:rsidR="00DC5632" w:rsidRDefault="00DC5632" w:rsidP="007759B0">
      <w:pPr>
        <w:rPr>
          <w:spacing w:val="-20"/>
        </w:rPr>
      </w:pPr>
    </w:p>
    <w:p w:rsidR="00DC5632" w:rsidRDefault="00DC5632" w:rsidP="007759B0">
      <w:pPr>
        <w:rPr>
          <w:spacing w:val="-20"/>
        </w:rPr>
      </w:pPr>
    </w:p>
    <w:p w:rsidR="00177619" w:rsidRDefault="00DB2436" w:rsidP="000D27D1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61595</wp:posOffset>
            </wp:positionV>
            <wp:extent cx="1637030" cy="2484120"/>
            <wp:effectExtent l="0" t="0" r="0" b="0"/>
            <wp:wrapNone/>
            <wp:docPr id="3" name="0 Imagen" descr="Benemérito Conserv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Benemérito Conservator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632" w:rsidRDefault="00DC5632" w:rsidP="000D27D1"/>
    <w:p w:rsidR="00177619" w:rsidRDefault="00177619" w:rsidP="000D27D1"/>
    <w:p w:rsidR="00177619" w:rsidRDefault="00177619" w:rsidP="000D27D1"/>
    <w:p w:rsidR="00177619" w:rsidRDefault="00177619" w:rsidP="000D27D1"/>
    <w:p w:rsidR="00177619" w:rsidRDefault="00177619" w:rsidP="000D27D1"/>
    <w:p w:rsidR="00177619" w:rsidRDefault="00177619" w:rsidP="000D27D1"/>
    <w:p w:rsidR="00177619" w:rsidRDefault="00177619" w:rsidP="000D27D1"/>
    <w:p w:rsidR="00177619" w:rsidRDefault="00177619" w:rsidP="0000113C">
      <w:pPr>
        <w:tabs>
          <w:tab w:val="left" w:pos="4678"/>
        </w:tabs>
      </w:pPr>
    </w:p>
    <w:p w:rsidR="00177619" w:rsidRDefault="00177619" w:rsidP="000D27D1"/>
    <w:p w:rsidR="00177619" w:rsidRDefault="00177619" w:rsidP="000D27D1"/>
    <w:p w:rsidR="00177619" w:rsidRDefault="00177619" w:rsidP="000D27D1"/>
    <w:p w:rsidR="009D6256" w:rsidRDefault="009D6256" w:rsidP="000D27D1"/>
    <w:p w:rsidR="009006F0" w:rsidRDefault="009006F0" w:rsidP="000D27D1"/>
    <w:p w:rsidR="009006F0" w:rsidRDefault="009006F0" w:rsidP="000D27D1"/>
    <w:p w:rsidR="009D6256" w:rsidRDefault="009D6256" w:rsidP="000D27D1"/>
    <w:p w:rsidR="00DB372D" w:rsidRDefault="00DB372D" w:rsidP="000D27D1"/>
    <w:p w:rsidR="00DB372D" w:rsidRDefault="00DB372D" w:rsidP="000D27D1"/>
    <w:p w:rsidR="00DB372D" w:rsidRDefault="00DB372D" w:rsidP="000D27D1"/>
    <w:p w:rsidR="00DB372D" w:rsidRDefault="00DB372D" w:rsidP="000D27D1"/>
    <w:p w:rsidR="00DB372D" w:rsidRDefault="00DB372D" w:rsidP="000D27D1">
      <w:bookmarkStart w:id="0" w:name="_GoBack"/>
    </w:p>
    <w:bookmarkEnd w:id="0"/>
    <w:p w:rsidR="00DB372D" w:rsidRDefault="00DB372D" w:rsidP="000D27D1"/>
    <w:p w:rsidR="00DB372D" w:rsidRDefault="00DB372D" w:rsidP="000D27D1"/>
    <w:p w:rsidR="009D6256" w:rsidRPr="009D6256" w:rsidRDefault="009D6256" w:rsidP="009D6256">
      <w:pPr>
        <w:rPr>
          <w:b/>
          <w:spacing w:val="-20"/>
          <w:sz w:val="36"/>
          <w:szCs w:val="36"/>
        </w:rPr>
      </w:pPr>
      <w:r w:rsidRPr="009D6256">
        <w:rPr>
          <w:b/>
          <w:sz w:val="36"/>
          <w:szCs w:val="36"/>
        </w:rPr>
        <w:t>DIRECTIVOS:</w:t>
      </w:r>
    </w:p>
    <w:p w:rsidR="009D6256" w:rsidRDefault="009D6256" w:rsidP="009D6256">
      <w:pPr>
        <w:rPr>
          <w:spacing w:val="-20"/>
          <w:sz w:val="32"/>
          <w:szCs w:val="32"/>
        </w:rPr>
      </w:pPr>
    </w:p>
    <w:p w:rsidR="009D6256" w:rsidRDefault="00AA6C72" w:rsidP="009D6256">
      <w:pPr>
        <w:rPr>
          <w:sz w:val="32"/>
          <w:szCs w:val="32"/>
        </w:rPr>
      </w:pPr>
      <w:r>
        <w:rPr>
          <w:sz w:val="32"/>
          <w:szCs w:val="32"/>
        </w:rPr>
        <w:t>Mtro</w:t>
      </w:r>
      <w:r w:rsidR="009D6256" w:rsidRPr="009D6256">
        <w:rPr>
          <w:sz w:val="32"/>
          <w:szCs w:val="32"/>
        </w:rPr>
        <w:t xml:space="preserve">. Cuauhtémoc Mario Cruz </w:t>
      </w:r>
      <w:proofErr w:type="spellStart"/>
      <w:r w:rsidR="009D6256" w:rsidRPr="009D6256">
        <w:rPr>
          <w:sz w:val="32"/>
          <w:szCs w:val="32"/>
        </w:rPr>
        <w:t>Abud</w:t>
      </w:r>
      <w:proofErr w:type="spellEnd"/>
      <w:r w:rsidR="009D6256" w:rsidRPr="009D6256">
        <w:rPr>
          <w:sz w:val="32"/>
          <w:szCs w:val="32"/>
        </w:rPr>
        <w:t xml:space="preserve"> </w:t>
      </w:r>
    </w:p>
    <w:p w:rsidR="00321E9E" w:rsidRDefault="00321E9E" w:rsidP="009D6256">
      <w:pPr>
        <w:rPr>
          <w:sz w:val="32"/>
          <w:szCs w:val="32"/>
        </w:rPr>
      </w:pPr>
      <w:r>
        <w:rPr>
          <w:sz w:val="32"/>
          <w:szCs w:val="32"/>
        </w:rPr>
        <w:t>Director General</w:t>
      </w:r>
    </w:p>
    <w:p w:rsidR="00784D21" w:rsidRPr="00784D21" w:rsidRDefault="00784D21" w:rsidP="009D6256">
      <w:pPr>
        <w:rPr>
          <w:sz w:val="8"/>
          <w:szCs w:val="8"/>
        </w:rPr>
      </w:pPr>
    </w:p>
    <w:p w:rsidR="009D6256" w:rsidRDefault="009D6256" w:rsidP="009D6256">
      <w:pPr>
        <w:rPr>
          <w:sz w:val="32"/>
          <w:szCs w:val="32"/>
        </w:rPr>
      </w:pPr>
      <w:proofErr w:type="spellStart"/>
      <w:r w:rsidRPr="009D6256">
        <w:rPr>
          <w:sz w:val="32"/>
          <w:szCs w:val="32"/>
        </w:rPr>
        <w:t>Prof</w:t>
      </w:r>
      <w:r>
        <w:rPr>
          <w:sz w:val="32"/>
          <w:szCs w:val="32"/>
        </w:rPr>
        <w:t>ra</w:t>
      </w:r>
      <w:proofErr w:type="spellEnd"/>
      <w:r w:rsidRPr="009D6256">
        <w:rPr>
          <w:sz w:val="32"/>
          <w:szCs w:val="32"/>
        </w:rPr>
        <w:t xml:space="preserve">. </w:t>
      </w:r>
      <w:r>
        <w:rPr>
          <w:sz w:val="32"/>
          <w:szCs w:val="32"/>
        </w:rPr>
        <w:t>Martha Aguirre González</w:t>
      </w:r>
    </w:p>
    <w:p w:rsidR="00321E9E" w:rsidRDefault="00321E9E" w:rsidP="009D6256">
      <w:pPr>
        <w:rPr>
          <w:sz w:val="32"/>
          <w:szCs w:val="32"/>
        </w:rPr>
      </w:pPr>
      <w:r>
        <w:rPr>
          <w:sz w:val="32"/>
          <w:szCs w:val="32"/>
        </w:rPr>
        <w:t>Directora Académica</w:t>
      </w:r>
    </w:p>
    <w:p w:rsidR="00784D21" w:rsidRPr="00784D21" w:rsidRDefault="00784D21" w:rsidP="009D6256">
      <w:pPr>
        <w:rPr>
          <w:sz w:val="8"/>
          <w:szCs w:val="8"/>
        </w:rPr>
      </w:pPr>
    </w:p>
    <w:p w:rsidR="009D6256" w:rsidRDefault="009D6256" w:rsidP="00A5716B">
      <w:pPr>
        <w:rPr>
          <w:sz w:val="32"/>
          <w:szCs w:val="32"/>
        </w:rPr>
      </w:pPr>
      <w:r>
        <w:rPr>
          <w:sz w:val="32"/>
          <w:szCs w:val="32"/>
        </w:rPr>
        <w:t>Mtro. José Ignacio Camargo Rojas</w:t>
      </w:r>
    </w:p>
    <w:p w:rsidR="000E2555" w:rsidRDefault="00321E9E" w:rsidP="000E2555">
      <w:pPr>
        <w:rPr>
          <w:sz w:val="32"/>
          <w:szCs w:val="32"/>
        </w:rPr>
      </w:pPr>
      <w:r>
        <w:rPr>
          <w:sz w:val="32"/>
          <w:szCs w:val="32"/>
        </w:rPr>
        <w:t>Director Administrativo</w:t>
      </w:r>
    </w:p>
    <w:p w:rsidR="00E714FA" w:rsidRPr="005A560F" w:rsidRDefault="005A560F" w:rsidP="000E2555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E714FA" w:rsidRPr="005A560F">
        <w:rPr>
          <w:rFonts w:ascii="Helvetica" w:hAnsi="Helvetica" w:cs="Helvetica"/>
          <w:b/>
          <w:sz w:val="30"/>
          <w:lang w:val="es-MX"/>
        </w:rPr>
        <w:lastRenderedPageBreak/>
        <w:t>GOBIERNO DEL ESTADO DE PUEBLA</w:t>
      </w:r>
    </w:p>
    <w:p w:rsidR="00E714FA" w:rsidRDefault="00FB322D" w:rsidP="00E714FA">
      <w:pPr>
        <w:jc w:val="center"/>
        <w:rPr>
          <w:rFonts w:ascii="Helvetica" w:hAnsi="Helvetica" w:cs="Helvetica"/>
          <w:b/>
          <w:sz w:val="30"/>
          <w:lang w:val="es-MX"/>
        </w:rPr>
      </w:pPr>
      <w:r>
        <w:rPr>
          <w:rFonts w:ascii="Helvetica" w:hAnsi="Helvetica" w:cs="Helvetica"/>
          <w:b/>
          <w:sz w:val="30"/>
          <w:lang w:val="es-MX"/>
        </w:rPr>
        <w:t>SECRETARÍ</w:t>
      </w:r>
      <w:r w:rsidR="00E714FA">
        <w:rPr>
          <w:rFonts w:ascii="Helvetica" w:hAnsi="Helvetica" w:cs="Helvetica"/>
          <w:b/>
          <w:sz w:val="30"/>
          <w:lang w:val="es-MX"/>
        </w:rPr>
        <w:t>A DE EDU</w:t>
      </w:r>
      <w:r>
        <w:rPr>
          <w:rFonts w:ascii="Helvetica" w:hAnsi="Helvetica" w:cs="Helvetica"/>
          <w:b/>
          <w:sz w:val="30"/>
          <w:lang w:val="es-MX"/>
        </w:rPr>
        <w:t>CACIÓN</w:t>
      </w:r>
    </w:p>
    <w:p w:rsidR="00E714FA" w:rsidRDefault="00E714FA" w:rsidP="00E714FA">
      <w:pPr>
        <w:pBdr>
          <w:top w:val="thinThickThinSmallGap" w:sz="24" w:space="1" w:color="auto"/>
        </w:pBdr>
        <w:rPr>
          <w:rFonts w:ascii="Albertus Xb (W1)" w:hAnsi="Albertus Xb (W1)"/>
          <w:sz w:val="24"/>
          <w:lang w:val="es-MX"/>
        </w:rPr>
      </w:pPr>
      <w:r>
        <w:rPr>
          <w:rFonts w:ascii="Albertus Xb (W1)" w:hAnsi="Albertus Xb (W1)"/>
          <w:sz w:val="24"/>
          <w:lang w:val="es-MX"/>
        </w:rPr>
        <w:t xml:space="preserve"> </w:t>
      </w:r>
    </w:p>
    <w:p w:rsidR="004B3489" w:rsidRPr="00792FC9" w:rsidRDefault="004B3489" w:rsidP="00792FC9">
      <w:pPr>
        <w:pStyle w:val="Textoindependiente2"/>
        <w:spacing w:line="276" w:lineRule="auto"/>
        <w:rPr>
          <w:rFonts w:ascii="Arial" w:hAnsi="Arial" w:cs="Arial"/>
          <w:sz w:val="28"/>
          <w:szCs w:val="28"/>
        </w:rPr>
      </w:pPr>
      <w:r w:rsidRPr="00792FC9">
        <w:rPr>
          <w:rFonts w:ascii="Arial" w:hAnsi="Arial" w:cs="Arial"/>
          <w:sz w:val="28"/>
          <w:szCs w:val="28"/>
        </w:rPr>
        <w:t>BENEMÉRITO C</w:t>
      </w:r>
      <w:r w:rsidR="005A560F">
        <w:rPr>
          <w:rFonts w:ascii="Arial" w:hAnsi="Arial" w:cs="Arial"/>
          <w:sz w:val="28"/>
          <w:szCs w:val="28"/>
        </w:rPr>
        <w:t>ONSERVATORIO DE</w:t>
      </w:r>
    </w:p>
    <w:p w:rsidR="00E714FA" w:rsidRPr="00792FC9" w:rsidRDefault="00FB322D" w:rsidP="00792FC9">
      <w:pPr>
        <w:pStyle w:val="Textoindependiente2"/>
        <w:spacing w:line="276" w:lineRule="auto"/>
        <w:rPr>
          <w:rFonts w:ascii="Times New Roman" w:hAnsi="Times New Roman"/>
          <w:sz w:val="28"/>
          <w:szCs w:val="28"/>
        </w:rPr>
      </w:pPr>
      <w:r w:rsidRPr="00792FC9">
        <w:rPr>
          <w:rFonts w:ascii="Arial" w:hAnsi="Arial" w:cs="Arial"/>
          <w:sz w:val="28"/>
          <w:szCs w:val="28"/>
        </w:rPr>
        <w:t>MÚ</w:t>
      </w:r>
      <w:r w:rsidR="00E714FA" w:rsidRPr="00792FC9">
        <w:rPr>
          <w:rFonts w:ascii="Arial" w:hAnsi="Arial" w:cs="Arial"/>
          <w:sz w:val="28"/>
          <w:szCs w:val="28"/>
        </w:rPr>
        <w:t>SICA DEL ESTADO DE PUEBLA</w:t>
      </w:r>
    </w:p>
    <w:p w:rsidR="0018770F" w:rsidRPr="00B1300D" w:rsidRDefault="0018770F" w:rsidP="00792FC9">
      <w:pPr>
        <w:pStyle w:val="Textoindependiente2"/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2"/>
      </w:tblGrid>
      <w:tr w:rsidR="00E714FA" w:rsidTr="00B549CC">
        <w:trPr>
          <w:trHeight w:val="338"/>
        </w:trPr>
        <w:tc>
          <w:tcPr>
            <w:tcW w:w="6342" w:type="dxa"/>
          </w:tcPr>
          <w:p w:rsidR="00E714FA" w:rsidRPr="007C7C89" w:rsidRDefault="00DB2436" w:rsidP="005A560F">
            <w:pPr>
              <w:spacing w:line="276" w:lineRule="auto"/>
              <w:rPr>
                <w:sz w:val="28"/>
                <w:szCs w:val="28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88900</wp:posOffset>
                  </wp:positionV>
                  <wp:extent cx="2857500" cy="27647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647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C89">
              <w:rPr>
                <w:lang w:val="es-MX"/>
              </w:rPr>
              <w:t xml:space="preserve"> </w:t>
            </w:r>
          </w:p>
        </w:tc>
      </w:tr>
    </w:tbl>
    <w:p w:rsidR="00E714FA" w:rsidRDefault="00E714FA" w:rsidP="00792FC9">
      <w:pPr>
        <w:pStyle w:val="Ttulo1"/>
        <w:spacing w:line="276" w:lineRule="auto"/>
        <w:rPr>
          <w:rFonts w:ascii="Monotype Corsiva" w:hAnsi="Monotype Corsiva"/>
          <w:b/>
          <w:sz w:val="48"/>
          <w:szCs w:val="48"/>
        </w:rPr>
      </w:pPr>
      <w:r w:rsidRPr="00E720CB">
        <w:rPr>
          <w:rFonts w:ascii="Monotype Corsiva" w:hAnsi="Monotype Corsiva"/>
          <w:b/>
          <w:sz w:val="48"/>
          <w:szCs w:val="48"/>
        </w:rPr>
        <w:t>Concierto</w:t>
      </w:r>
      <w:r>
        <w:rPr>
          <w:rFonts w:ascii="Monotype Corsiva" w:hAnsi="Monotype Corsiva"/>
          <w:b/>
          <w:sz w:val="48"/>
          <w:szCs w:val="48"/>
        </w:rPr>
        <w:t xml:space="preserve"> </w:t>
      </w:r>
      <w:r w:rsidR="00622193">
        <w:rPr>
          <w:rFonts w:ascii="Monotype Corsiva" w:hAnsi="Monotype Corsiva"/>
          <w:b/>
          <w:sz w:val="48"/>
          <w:szCs w:val="48"/>
        </w:rPr>
        <w:t>- Examen</w:t>
      </w:r>
    </w:p>
    <w:p w:rsidR="00E714FA" w:rsidRPr="001F4275" w:rsidRDefault="00E714FA" w:rsidP="00792FC9">
      <w:pPr>
        <w:spacing w:line="276" w:lineRule="auto"/>
        <w:jc w:val="center"/>
        <w:rPr>
          <w:rFonts w:ascii="Monotype Corsiva" w:hAnsi="Monotype Corsiva"/>
          <w:b/>
          <w:sz w:val="28"/>
          <w:szCs w:val="28"/>
          <w:lang w:val="es-MX"/>
        </w:rPr>
      </w:pPr>
    </w:p>
    <w:p w:rsidR="00E714FA" w:rsidRDefault="00E714FA" w:rsidP="00792FC9">
      <w:pPr>
        <w:pStyle w:val="Ttulo5"/>
        <w:spacing w:line="276" w:lineRule="auto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de</w:t>
      </w:r>
    </w:p>
    <w:p w:rsidR="00E714FA" w:rsidRPr="001F4275" w:rsidRDefault="00E714FA" w:rsidP="00792FC9">
      <w:pPr>
        <w:spacing w:line="276" w:lineRule="auto"/>
        <w:jc w:val="center"/>
        <w:rPr>
          <w:rFonts w:ascii="Monotype Corsiva" w:hAnsi="Monotype Corsiva"/>
          <w:b/>
          <w:sz w:val="28"/>
          <w:szCs w:val="28"/>
          <w:lang w:val="es-MX"/>
        </w:rPr>
      </w:pPr>
    </w:p>
    <w:p w:rsidR="00E714FA" w:rsidRDefault="00792FC9" w:rsidP="00792FC9">
      <w:pPr>
        <w:pStyle w:val="Ttulo5"/>
        <w:spacing w:line="276" w:lineRule="auto"/>
        <w:rPr>
          <w:sz w:val="28"/>
          <w:szCs w:val="28"/>
        </w:rPr>
      </w:pPr>
      <w:r>
        <w:rPr>
          <w:rFonts w:ascii="Monotype Corsiva" w:hAnsi="Monotype Corsiva"/>
          <w:sz w:val="48"/>
          <w:szCs w:val="48"/>
        </w:rPr>
        <w:t>[nombre de la especialidad]</w:t>
      </w:r>
    </w:p>
    <w:p w:rsidR="00E720CB" w:rsidRPr="001F4275" w:rsidRDefault="00E720CB" w:rsidP="00792FC9">
      <w:pPr>
        <w:spacing w:line="276" w:lineRule="auto"/>
        <w:jc w:val="center"/>
        <w:rPr>
          <w:sz w:val="28"/>
          <w:szCs w:val="28"/>
        </w:rPr>
      </w:pPr>
    </w:p>
    <w:p w:rsidR="00792FC9" w:rsidRDefault="00792FC9" w:rsidP="00792FC9">
      <w:pPr>
        <w:pStyle w:val="Ttulo5"/>
        <w:spacing w:line="276" w:lineRule="auto"/>
        <w:rPr>
          <w:sz w:val="28"/>
          <w:szCs w:val="28"/>
        </w:rPr>
      </w:pPr>
      <w:r>
        <w:rPr>
          <w:rFonts w:ascii="Monotype Corsiva" w:hAnsi="Monotype Corsiva"/>
          <w:sz w:val="48"/>
          <w:szCs w:val="48"/>
        </w:rPr>
        <w:t>[nombre del(a) alumno(a)]</w:t>
      </w:r>
    </w:p>
    <w:p w:rsidR="00F901ED" w:rsidRDefault="00F901ED" w:rsidP="00792FC9">
      <w:pPr>
        <w:spacing w:line="276" w:lineRule="auto"/>
        <w:rPr>
          <w:spacing w:val="-6"/>
          <w:sz w:val="28"/>
          <w:szCs w:val="28"/>
        </w:rPr>
      </w:pPr>
    </w:p>
    <w:p w:rsidR="006F6E93" w:rsidRDefault="00A17641" w:rsidP="005A560F">
      <w:pPr>
        <w:spacing w:line="276" w:lineRule="auto"/>
        <w:jc w:val="center"/>
        <w:rPr>
          <w:spacing w:val="-14"/>
          <w:sz w:val="28"/>
          <w:szCs w:val="28"/>
        </w:rPr>
      </w:pPr>
      <w:r w:rsidRPr="00FD03CB">
        <w:rPr>
          <w:spacing w:val="-14"/>
          <w:sz w:val="28"/>
          <w:szCs w:val="28"/>
        </w:rPr>
        <w:t>Alumn</w:t>
      </w:r>
      <w:r w:rsidR="00CD2756">
        <w:rPr>
          <w:spacing w:val="-14"/>
          <w:sz w:val="28"/>
          <w:szCs w:val="28"/>
        </w:rPr>
        <w:t>a</w:t>
      </w:r>
      <w:r w:rsidR="005A560F">
        <w:rPr>
          <w:spacing w:val="-14"/>
          <w:sz w:val="28"/>
          <w:szCs w:val="28"/>
        </w:rPr>
        <w:t>[o]</w:t>
      </w:r>
      <w:r w:rsidR="00497F41" w:rsidRPr="00FD03CB">
        <w:rPr>
          <w:spacing w:val="-14"/>
          <w:sz w:val="28"/>
          <w:szCs w:val="28"/>
        </w:rPr>
        <w:t xml:space="preserve"> </w:t>
      </w:r>
      <w:r w:rsidR="009D583F" w:rsidRPr="00FD03CB">
        <w:rPr>
          <w:spacing w:val="-14"/>
          <w:sz w:val="28"/>
          <w:szCs w:val="28"/>
        </w:rPr>
        <w:t>de</w:t>
      </w:r>
      <w:r w:rsidR="00792FC9">
        <w:rPr>
          <w:spacing w:val="-14"/>
          <w:sz w:val="28"/>
          <w:szCs w:val="28"/>
        </w:rPr>
        <w:t>l Mtro.</w:t>
      </w:r>
      <w:r w:rsidR="00CD2756">
        <w:rPr>
          <w:spacing w:val="-14"/>
          <w:sz w:val="28"/>
          <w:szCs w:val="28"/>
        </w:rPr>
        <w:t xml:space="preserve"> </w:t>
      </w:r>
      <w:r w:rsidR="00792FC9">
        <w:rPr>
          <w:spacing w:val="-14"/>
          <w:sz w:val="28"/>
          <w:szCs w:val="28"/>
        </w:rPr>
        <w:t>[nombre del docente]</w:t>
      </w:r>
    </w:p>
    <w:p w:rsidR="00E714FA" w:rsidRDefault="00BF6D12" w:rsidP="005A560F">
      <w:pPr>
        <w:spacing w:line="276" w:lineRule="auto"/>
        <w:jc w:val="center"/>
        <w:rPr>
          <w:rFonts w:ascii="Helv" w:hAnsi="Helv"/>
          <w:lang w:val="es-MX"/>
        </w:rPr>
      </w:pPr>
      <w:r w:rsidRPr="00251840">
        <w:rPr>
          <w:spacing w:val="-6"/>
          <w:sz w:val="28"/>
          <w:szCs w:val="28"/>
        </w:rPr>
        <w:t xml:space="preserve">como </w:t>
      </w:r>
      <w:r w:rsidR="008E7E68" w:rsidRPr="00251840">
        <w:rPr>
          <w:spacing w:val="-6"/>
          <w:sz w:val="28"/>
          <w:szCs w:val="28"/>
        </w:rPr>
        <w:t>terminació</w:t>
      </w:r>
      <w:r w:rsidR="00FB22AA">
        <w:rPr>
          <w:spacing w:val="-6"/>
          <w:sz w:val="28"/>
          <w:szCs w:val="28"/>
        </w:rPr>
        <w:t xml:space="preserve">n </w:t>
      </w:r>
      <w:r w:rsidR="00DC4EFF">
        <w:rPr>
          <w:spacing w:val="-6"/>
          <w:sz w:val="28"/>
          <w:szCs w:val="28"/>
        </w:rPr>
        <w:t>del</w:t>
      </w:r>
      <w:r w:rsidR="004B3489">
        <w:rPr>
          <w:spacing w:val="-6"/>
          <w:sz w:val="28"/>
          <w:szCs w:val="28"/>
        </w:rPr>
        <w:t xml:space="preserve"> </w:t>
      </w:r>
      <w:r w:rsidR="00915897">
        <w:rPr>
          <w:spacing w:val="-6"/>
          <w:sz w:val="28"/>
          <w:szCs w:val="28"/>
        </w:rPr>
        <w:t>1er. Año del Licenciatura</w:t>
      </w:r>
    </w:p>
    <w:p w:rsidR="00943293" w:rsidRPr="005A560F" w:rsidRDefault="00943293" w:rsidP="005A560F">
      <w:pPr>
        <w:spacing w:line="276" w:lineRule="auto"/>
        <w:jc w:val="center"/>
        <w:rPr>
          <w:rFonts w:asciiTheme="minorHAnsi" w:hAnsiTheme="minorHAnsi"/>
          <w:sz w:val="22"/>
          <w:szCs w:val="24"/>
          <w:lang w:val="es-MX"/>
        </w:rPr>
      </w:pPr>
    </w:p>
    <w:p w:rsidR="00035FC3" w:rsidRDefault="005A560F" w:rsidP="00792FC9">
      <w:pPr>
        <w:spacing w:line="276" w:lineRule="auto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tendrá lugar</w:t>
      </w:r>
      <w:r w:rsidR="00035FC3">
        <w:rPr>
          <w:sz w:val="28"/>
          <w:szCs w:val="28"/>
          <w:lang w:val="es-MX"/>
        </w:rPr>
        <w:t xml:space="preserve"> </w:t>
      </w:r>
    </w:p>
    <w:p w:rsidR="00035FC3" w:rsidRDefault="00712E69" w:rsidP="00792FC9">
      <w:pPr>
        <w:spacing w:line="276" w:lineRule="auto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l </w:t>
      </w:r>
      <w:r w:rsidR="00792FC9">
        <w:rPr>
          <w:sz w:val="28"/>
          <w:szCs w:val="28"/>
          <w:lang w:val="es-MX"/>
        </w:rPr>
        <w:t>[fecha]</w:t>
      </w:r>
      <w:r w:rsidR="00CC1FF3">
        <w:rPr>
          <w:sz w:val="28"/>
          <w:szCs w:val="28"/>
          <w:lang w:val="es-MX"/>
        </w:rPr>
        <w:t xml:space="preserve"> </w:t>
      </w:r>
      <w:r w:rsidR="00156B44">
        <w:rPr>
          <w:sz w:val="28"/>
          <w:szCs w:val="28"/>
          <w:lang w:val="es-MX"/>
        </w:rPr>
        <w:t xml:space="preserve">del presente a las </w:t>
      </w:r>
      <w:r w:rsidR="00792FC9">
        <w:rPr>
          <w:sz w:val="28"/>
          <w:szCs w:val="28"/>
          <w:lang w:val="es-MX"/>
        </w:rPr>
        <w:t>[hora]</w:t>
      </w:r>
      <w:r w:rsidR="00522289">
        <w:rPr>
          <w:sz w:val="28"/>
          <w:szCs w:val="28"/>
          <w:lang w:val="es-MX"/>
        </w:rPr>
        <w:t xml:space="preserve"> </w:t>
      </w:r>
      <w:proofErr w:type="spellStart"/>
      <w:r w:rsidR="00522289">
        <w:rPr>
          <w:sz w:val="28"/>
          <w:szCs w:val="28"/>
          <w:lang w:val="es-MX"/>
        </w:rPr>
        <w:t>hrs</w:t>
      </w:r>
      <w:proofErr w:type="spellEnd"/>
      <w:r w:rsidR="00522289">
        <w:rPr>
          <w:sz w:val="28"/>
          <w:szCs w:val="28"/>
          <w:lang w:val="es-MX"/>
        </w:rPr>
        <w:t>.</w:t>
      </w:r>
      <w:r w:rsidR="00354EBD">
        <w:rPr>
          <w:sz w:val="28"/>
          <w:szCs w:val="28"/>
          <w:lang w:val="es-MX"/>
        </w:rPr>
        <w:t xml:space="preserve"> </w:t>
      </w:r>
    </w:p>
    <w:p w:rsidR="00035FC3" w:rsidRPr="00792FC9" w:rsidRDefault="00035FC3" w:rsidP="00792FC9">
      <w:pPr>
        <w:pStyle w:val="Ttulo3"/>
        <w:spacing w:line="276" w:lineRule="auto"/>
        <w:rPr>
          <w:rFonts w:ascii="Times New Roman" w:hAnsi="Times New Roman"/>
          <w:sz w:val="28"/>
          <w:szCs w:val="28"/>
        </w:rPr>
      </w:pPr>
      <w:r w:rsidRPr="00792FC9">
        <w:rPr>
          <w:rFonts w:ascii="Times New Roman" w:hAnsi="Times New Roman"/>
          <w:sz w:val="28"/>
          <w:szCs w:val="28"/>
        </w:rPr>
        <w:t xml:space="preserve">en </w:t>
      </w:r>
      <w:r w:rsidR="00792FC9">
        <w:rPr>
          <w:rFonts w:ascii="Times New Roman" w:hAnsi="Times New Roman"/>
          <w:sz w:val="28"/>
          <w:szCs w:val="28"/>
        </w:rPr>
        <w:t>[nombre sala o de lugar del concierto]</w:t>
      </w:r>
    </w:p>
    <w:p w:rsidR="00035FC3" w:rsidRPr="00792FC9" w:rsidRDefault="00035FC3" w:rsidP="00792FC9">
      <w:pPr>
        <w:spacing w:line="276" w:lineRule="auto"/>
        <w:jc w:val="center"/>
        <w:rPr>
          <w:sz w:val="28"/>
          <w:szCs w:val="28"/>
          <w:lang w:val="es-MX"/>
        </w:rPr>
      </w:pPr>
      <w:r w:rsidRPr="00792FC9">
        <w:rPr>
          <w:sz w:val="28"/>
          <w:szCs w:val="28"/>
          <w:lang w:val="es-MX"/>
        </w:rPr>
        <w:t>de esta Institución</w:t>
      </w:r>
    </w:p>
    <w:p w:rsidR="00035FC3" w:rsidRPr="005A560F" w:rsidRDefault="00035FC3" w:rsidP="00792FC9">
      <w:pPr>
        <w:spacing w:line="276" w:lineRule="auto"/>
        <w:jc w:val="center"/>
        <w:rPr>
          <w:rFonts w:asciiTheme="minorHAnsi" w:hAnsiTheme="minorHAnsi"/>
          <w:sz w:val="22"/>
          <w:szCs w:val="32"/>
          <w:lang w:val="es-MX"/>
        </w:rPr>
      </w:pPr>
    </w:p>
    <w:p w:rsidR="00035FC3" w:rsidRPr="007D641F" w:rsidRDefault="00035FC3" w:rsidP="00792FC9">
      <w:pPr>
        <w:pStyle w:val="Ttulo1"/>
        <w:spacing w:line="276" w:lineRule="auto"/>
        <w:rPr>
          <w:spacing w:val="-20"/>
          <w:sz w:val="28"/>
          <w:szCs w:val="28"/>
        </w:rPr>
      </w:pPr>
      <w:r w:rsidRPr="007D641F">
        <w:rPr>
          <w:spacing w:val="-20"/>
          <w:sz w:val="28"/>
          <w:szCs w:val="28"/>
        </w:rPr>
        <w:t xml:space="preserve">Cuatro veces Heroica Puebla de Zaragoza, </w:t>
      </w:r>
      <w:r w:rsidR="00792FC9">
        <w:rPr>
          <w:spacing w:val="-20"/>
          <w:sz w:val="28"/>
          <w:szCs w:val="28"/>
        </w:rPr>
        <w:t>[mes]</w:t>
      </w:r>
      <w:r w:rsidRPr="007D641F">
        <w:rPr>
          <w:spacing w:val="-20"/>
          <w:sz w:val="28"/>
          <w:szCs w:val="28"/>
        </w:rPr>
        <w:t xml:space="preserve"> </w:t>
      </w:r>
      <w:r w:rsidR="007D641F">
        <w:rPr>
          <w:spacing w:val="-20"/>
          <w:sz w:val="28"/>
          <w:szCs w:val="28"/>
        </w:rPr>
        <w:t xml:space="preserve">de </w:t>
      </w:r>
      <w:r w:rsidR="00792FC9">
        <w:rPr>
          <w:spacing w:val="-20"/>
          <w:sz w:val="28"/>
          <w:szCs w:val="28"/>
        </w:rPr>
        <w:t>[año]</w:t>
      </w:r>
    </w:p>
    <w:p w:rsidR="00035FC3" w:rsidRPr="005A560F" w:rsidRDefault="00035FC3" w:rsidP="005A560F">
      <w:pPr>
        <w:spacing w:line="276" w:lineRule="auto"/>
        <w:jc w:val="center"/>
        <w:rPr>
          <w:rFonts w:asciiTheme="minorHAnsi" w:hAnsiTheme="minorHAnsi"/>
          <w:lang w:val="es-MX"/>
        </w:rPr>
      </w:pPr>
    </w:p>
    <w:p w:rsidR="00035FC3" w:rsidRDefault="00035FC3" w:rsidP="00792FC9">
      <w:pPr>
        <w:pStyle w:val="Ttulo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TR</w:t>
      </w:r>
      <w:r w:rsidR="005A560F">
        <w:rPr>
          <w:sz w:val="28"/>
          <w:szCs w:val="28"/>
        </w:rPr>
        <w:t>O. CUAUHTÉMOC MARIO CRUZ ABUD</w:t>
      </w:r>
    </w:p>
    <w:p w:rsidR="005A560F" w:rsidRDefault="005A560F" w:rsidP="005A560F">
      <w:pPr>
        <w:spacing w:line="276" w:lineRule="auto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IRECTOR GENERAL</w:t>
      </w:r>
      <w:r>
        <w:rPr>
          <w:sz w:val="28"/>
          <w:szCs w:val="28"/>
          <w:lang w:val="es-MX"/>
        </w:rPr>
        <w:br w:type="page"/>
      </w:r>
    </w:p>
    <w:p w:rsidR="00035FC3" w:rsidRDefault="00035FC3" w:rsidP="005A560F">
      <w:pPr>
        <w:rPr>
          <w:sz w:val="28"/>
          <w:szCs w:val="28"/>
          <w:lang w:val="es-MX"/>
        </w:rPr>
      </w:pPr>
    </w:p>
    <w:p w:rsidR="00503F1A" w:rsidRPr="005A560F" w:rsidRDefault="00503F1A" w:rsidP="005A560F">
      <w:pPr>
        <w:rPr>
          <w:sz w:val="28"/>
          <w:szCs w:val="28"/>
          <w:lang w:val="es-MX"/>
        </w:rPr>
      </w:pPr>
    </w:p>
    <w:p w:rsidR="003C5BE0" w:rsidRPr="005A560F" w:rsidRDefault="003C5BE0" w:rsidP="005A560F">
      <w:pPr>
        <w:rPr>
          <w:sz w:val="28"/>
          <w:szCs w:val="28"/>
          <w:lang w:val="es-MX"/>
        </w:rPr>
      </w:pPr>
    </w:p>
    <w:p w:rsidR="003C5BE0" w:rsidRDefault="003C5BE0" w:rsidP="00EE2709">
      <w:pPr>
        <w:rPr>
          <w:sz w:val="28"/>
          <w:szCs w:val="28"/>
          <w:lang w:val="es-MX"/>
        </w:rPr>
      </w:pPr>
    </w:p>
    <w:p w:rsidR="00AA4664" w:rsidRDefault="00AA4664" w:rsidP="00EE2709">
      <w:pPr>
        <w:rPr>
          <w:sz w:val="28"/>
          <w:szCs w:val="28"/>
          <w:lang w:val="es-MX"/>
        </w:rPr>
      </w:pPr>
    </w:p>
    <w:p w:rsidR="00AA4664" w:rsidRDefault="00AA4664" w:rsidP="00EE2709">
      <w:pPr>
        <w:rPr>
          <w:sz w:val="28"/>
          <w:szCs w:val="28"/>
          <w:lang w:val="es-MX"/>
        </w:rPr>
      </w:pPr>
    </w:p>
    <w:p w:rsidR="00AA4664" w:rsidRDefault="00AA4664" w:rsidP="00EE2709">
      <w:pPr>
        <w:rPr>
          <w:sz w:val="28"/>
          <w:szCs w:val="28"/>
          <w:lang w:val="es-MX"/>
        </w:rPr>
      </w:pPr>
    </w:p>
    <w:p w:rsidR="00AA4664" w:rsidRDefault="00AA4664" w:rsidP="00EE2709">
      <w:pPr>
        <w:rPr>
          <w:sz w:val="28"/>
          <w:szCs w:val="28"/>
          <w:lang w:val="es-MX"/>
        </w:rPr>
      </w:pPr>
    </w:p>
    <w:p w:rsidR="00AA4664" w:rsidRDefault="00AA4664" w:rsidP="00EE2709">
      <w:pPr>
        <w:rPr>
          <w:sz w:val="28"/>
          <w:szCs w:val="28"/>
          <w:lang w:val="es-MX"/>
        </w:rPr>
      </w:pPr>
    </w:p>
    <w:p w:rsidR="00BE5301" w:rsidRDefault="00BE5301" w:rsidP="00EE2709">
      <w:pPr>
        <w:rPr>
          <w:sz w:val="28"/>
          <w:szCs w:val="28"/>
          <w:lang w:val="es-MX"/>
        </w:rPr>
      </w:pPr>
    </w:p>
    <w:p w:rsidR="00BE5301" w:rsidRDefault="00BE5301" w:rsidP="00EE2709">
      <w:pPr>
        <w:rPr>
          <w:sz w:val="28"/>
          <w:szCs w:val="28"/>
          <w:lang w:val="es-MX"/>
        </w:rPr>
      </w:pPr>
    </w:p>
    <w:p w:rsidR="0000113C" w:rsidRDefault="0000113C" w:rsidP="00EE2709">
      <w:pPr>
        <w:rPr>
          <w:sz w:val="28"/>
          <w:szCs w:val="28"/>
          <w:lang w:val="es-MX"/>
        </w:rPr>
      </w:pPr>
    </w:p>
    <w:p w:rsidR="00AA4664" w:rsidRDefault="00AA4664" w:rsidP="00EE2709">
      <w:pPr>
        <w:rPr>
          <w:sz w:val="28"/>
          <w:szCs w:val="28"/>
          <w:lang w:val="es-MX"/>
        </w:rPr>
      </w:pPr>
    </w:p>
    <w:p w:rsidR="00AA4664" w:rsidRDefault="00AA4664" w:rsidP="00EE2709">
      <w:pPr>
        <w:rPr>
          <w:sz w:val="28"/>
          <w:szCs w:val="28"/>
          <w:lang w:val="es-MX"/>
        </w:rPr>
      </w:pPr>
    </w:p>
    <w:p w:rsidR="00A32DDA" w:rsidRDefault="00A32DDA" w:rsidP="00EE2709">
      <w:pPr>
        <w:rPr>
          <w:sz w:val="28"/>
          <w:szCs w:val="28"/>
          <w:lang w:val="es-MX"/>
        </w:rPr>
      </w:pPr>
    </w:p>
    <w:p w:rsidR="00A32DDA" w:rsidRDefault="001F0C30" w:rsidP="001F0C30">
      <w:pPr>
        <w:jc w:val="center"/>
        <w:rPr>
          <w:b/>
          <w:sz w:val="36"/>
          <w:szCs w:val="36"/>
          <w:lang w:val="es-MX"/>
        </w:rPr>
      </w:pPr>
      <w:r w:rsidRPr="008916AC">
        <w:rPr>
          <w:b/>
          <w:sz w:val="36"/>
          <w:szCs w:val="36"/>
          <w:lang w:val="es-MX"/>
        </w:rPr>
        <w:t>JURADO</w:t>
      </w:r>
    </w:p>
    <w:p w:rsidR="008916AC" w:rsidRPr="008916AC" w:rsidRDefault="008916AC" w:rsidP="001F0C30">
      <w:pPr>
        <w:jc w:val="center"/>
        <w:rPr>
          <w:b/>
          <w:sz w:val="36"/>
          <w:szCs w:val="36"/>
          <w:lang w:val="es-MX"/>
        </w:rPr>
      </w:pPr>
    </w:p>
    <w:p w:rsidR="00A32DDA" w:rsidRDefault="00A32DDA" w:rsidP="00EE2709">
      <w:pPr>
        <w:rPr>
          <w:b/>
          <w:sz w:val="28"/>
          <w:szCs w:val="28"/>
          <w:lang w:val="es-MX"/>
        </w:rPr>
      </w:pPr>
    </w:p>
    <w:p w:rsidR="00CE4F5A" w:rsidRPr="00A32DDA" w:rsidRDefault="00792FC9" w:rsidP="00792FC9">
      <w:pPr>
        <w:ind w:firstLine="708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[Nombre del jurado 1]</w:t>
      </w:r>
    </w:p>
    <w:p w:rsidR="00CE4F5A" w:rsidRDefault="00CE4F5A" w:rsidP="00EE2709">
      <w:pPr>
        <w:rPr>
          <w:b/>
          <w:sz w:val="28"/>
          <w:szCs w:val="28"/>
          <w:lang w:val="es-MX"/>
        </w:rPr>
      </w:pPr>
    </w:p>
    <w:p w:rsidR="00CE4F5A" w:rsidRDefault="00CE4F5A" w:rsidP="00CE4F5A">
      <w:pPr>
        <w:ind w:firstLine="708"/>
        <w:rPr>
          <w:b/>
          <w:sz w:val="28"/>
          <w:szCs w:val="28"/>
          <w:lang w:val="es-MX"/>
        </w:rPr>
      </w:pPr>
    </w:p>
    <w:p w:rsidR="00792FC9" w:rsidRPr="00A32DDA" w:rsidRDefault="00792FC9" w:rsidP="00792FC9">
      <w:pPr>
        <w:ind w:firstLine="708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[Nombre del jurado 2]</w:t>
      </w:r>
    </w:p>
    <w:p w:rsidR="00A32DDA" w:rsidRDefault="00A32DDA" w:rsidP="00CE4F5A">
      <w:pPr>
        <w:ind w:firstLine="708"/>
        <w:rPr>
          <w:b/>
          <w:sz w:val="28"/>
          <w:szCs w:val="28"/>
          <w:lang w:val="es-MX"/>
        </w:rPr>
      </w:pPr>
    </w:p>
    <w:p w:rsidR="00CE4F5A" w:rsidRDefault="00CE4F5A" w:rsidP="00EE2709">
      <w:pPr>
        <w:rPr>
          <w:b/>
          <w:sz w:val="28"/>
          <w:szCs w:val="28"/>
          <w:lang w:val="es-MX"/>
        </w:rPr>
      </w:pPr>
    </w:p>
    <w:p w:rsidR="00792FC9" w:rsidRPr="00A32DDA" w:rsidRDefault="00792FC9" w:rsidP="00792FC9">
      <w:pPr>
        <w:ind w:firstLine="708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[Nombre del jurado 3]</w:t>
      </w:r>
    </w:p>
    <w:p w:rsidR="00A32DDA" w:rsidRDefault="00A32DDA" w:rsidP="00EE2709">
      <w:pPr>
        <w:rPr>
          <w:b/>
          <w:sz w:val="28"/>
          <w:szCs w:val="28"/>
          <w:lang w:val="es-MX"/>
        </w:rPr>
      </w:pPr>
    </w:p>
    <w:p w:rsidR="001F0C30" w:rsidRPr="005A560F" w:rsidRDefault="001F0C30" w:rsidP="00EE2709">
      <w:pPr>
        <w:rPr>
          <w:b/>
          <w:sz w:val="28"/>
          <w:szCs w:val="28"/>
          <w:lang w:val="es-MX"/>
        </w:rPr>
      </w:pPr>
    </w:p>
    <w:p w:rsidR="006A2A46" w:rsidRDefault="006A2A46" w:rsidP="00EE2709">
      <w:pPr>
        <w:rPr>
          <w:sz w:val="28"/>
          <w:szCs w:val="28"/>
          <w:lang w:val="es-MX"/>
        </w:rPr>
      </w:pPr>
    </w:p>
    <w:p w:rsidR="001F0C30" w:rsidRDefault="001F0C30" w:rsidP="00EE2709">
      <w:pPr>
        <w:rPr>
          <w:sz w:val="28"/>
          <w:szCs w:val="28"/>
          <w:lang w:val="es-MX"/>
        </w:rPr>
      </w:pPr>
    </w:p>
    <w:p w:rsidR="00AA4664" w:rsidRDefault="005A560F" w:rsidP="005A560F">
      <w:pPr>
        <w:rPr>
          <w:b/>
          <w:sz w:val="36"/>
          <w:szCs w:val="36"/>
        </w:rPr>
      </w:pPr>
      <w:r>
        <w:rPr>
          <w:sz w:val="28"/>
          <w:szCs w:val="28"/>
          <w:lang w:val="es-MX"/>
        </w:rPr>
        <w:br w:type="column"/>
      </w:r>
    </w:p>
    <w:p w:rsidR="00AA4664" w:rsidRDefault="00AA4664" w:rsidP="00761EA9">
      <w:pPr>
        <w:jc w:val="center"/>
        <w:rPr>
          <w:b/>
          <w:sz w:val="36"/>
          <w:szCs w:val="36"/>
        </w:rPr>
      </w:pPr>
    </w:p>
    <w:p w:rsidR="00761EA9" w:rsidRDefault="00761EA9" w:rsidP="00761EA9">
      <w:pPr>
        <w:jc w:val="center"/>
        <w:rPr>
          <w:b/>
          <w:sz w:val="40"/>
          <w:szCs w:val="40"/>
        </w:rPr>
      </w:pPr>
      <w:r w:rsidRPr="00F012CC">
        <w:rPr>
          <w:b/>
          <w:sz w:val="40"/>
          <w:szCs w:val="40"/>
        </w:rPr>
        <w:t>P R O G R A M A</w:t>
      </w:r>
    </w:p>
    <w:p w:rsidR="00DE5FE4" w:rsidRPr="00F012CC" w:rsidRDefault="00DE5FE4" w:rsidP="00761EA9">
      <w:pPr>
        <w:jc w:val="center"/>
        <w:rPr>
          <w:b/>
          <w:sz w:val="40"/>
          <w:szCs w:val="40"/>
        </w:rPr>
      </w:pPr>
    </w:p>
    <w:p w:rsidR="006A2A46" w:rsidRDefault="006A2A46" w:rsidP="00EE2709">
      <w:pPr>
        <w:rPr>
          <w:b/>
          <w:sz w:val="28"/>
          <w:szCs w:val="28"/>
        </w:rPr>
      </w:pPr>
    </w:p>
    <w:p w:rsidR="00FE71FF" w:rsidRDefault="00FE71FF" w:rsidP="00EE2709">
      <w:pPr>
        <w:rPr>
          <w:b/>
          <w:sz w:val="28"/>
          <w:szCs w:val="28"/>
        </w:rPr>
      </w:pPr>
    </w:p>
    <w:p w:rsidR="008E43AF" w:rsidRDefault="00792FC9" w:rsidP="00EE270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Obra</w:t>
      </w:r>
      <w:r>
        <w:rPr>
          <w:sz w:val="36"/>
          <w:szCs w:val="36"/>
          <w:lang w:val="es-MX"/>
        </w:rPr>
        <w:tab/>
      </w:r>
      <w:r w:rsidR="008E43AF">
        <w:rPr>
          <w:sz w:val="36"/>
          <w:szCs w:val="36"/>
          <w:lang w:val="es-MX"/>
        </w:rPr>
        <w:tab/>
      </w:r>
      <w:r w:rsidR="008E43AF"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  <w:t>Autor</w:t>
      </w:r>
    </w:p>
    <w:p w:rsidR="00792FC9" w:rsidRDefault="00792FC9" w:rsidP="00792FC9">
      <w:pPr>
        <w:rPr>
          <w:sz w:val="36"/>
          <w:szCs w:val="36"/>
          <w:lang w:val="es-MX"/>
        </w:rPr>
      </w:pPr>
    </w:p>
    <w:p w:rsidR="00792FC9" w:rsidRDefault="00792FC9" w:rsidP="00792FC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Obra</w:t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  <w:t>Autor</w:t>
      </w:r>
    </w:p>
    <w:p w:rsidR="00F012CC" w:rsidRDefault="00F012CC" w:rsidP="00EE2709">
      <w:pPr>
        <w:rPr>
          <w:b/>
          <w:sz w:val="28"/>
          <w:szCs w:val="28"/>
          <w:lang w:val="es-MX"/>
        </w:rPr>
      </w:pPr>
    </w:p>
    <w:p w:rsidR="00792FC9" w:rsidRDefault="00792FC9" w:rsidP="00792FC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Obra</w:t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  <w:t>Autor</w:t>
      </w:r>
    </w:p>
    <w:p w:rsidR="00792FC9" w:rsidRDefault="00792FC9" w:rsidP="00EE2709">
      <w:pPr>
        <w:rPr>
          <w:b/>
          <w:sz w:val="28"/>
          <w:szCs w:val="28"/>
          <w:lang w:val="es-MX"/>
        </w:rPr>
      </w:pPr>
    </w:p>
    <w:p w:rsidR="00792FC9" w:rsidRDefault="00792FC9" w:rsidP="00792FC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Obra</w:t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</w:r>
      <w:r>
        <w:rPr>
          <w:sz w:val="36"/>
          <w:szCs w:val="36"/>
          <w:lang w:val="es-MX"/>
        </w:rPr>
        <w:tab/>
        <w:t>Autor</w:t>
      </w:r>
    </w:p>
    <w:p w:rsidR="00792FC9" w:rsidRDefault="00792FC9" w:rsidP="00EE2709">
      <w:pPr>
        <w:rPr>
          <w:b/>
          <w:sz w:val="28"/>
          <w:szCs w:val="28"/>
          <w:lang w:val="es-MX"/>
        </w:rPr>
      </w:pPr>
    </w:p>
    <w:p w:rsidR="00792FC9" w:rsidRPr="00E42BFA" w:rsidRDefault="00792FC9" w:rsidP="00EE2709">
      <w:pPr>
        <w:rPr>
          <w:b/>
          <w:sz w:val="28"/>
          <w:szCs w:val="28"/>
          <w:lang w:val="es-MX"/>
        </w:rPr>
      </w:pPr>
    </w:p>
    <w:p w:rsidR="00F1632A" w:rsidRPr="00E42BFA" w:rsidRDefault="00F1632A" w:rsidP="00EE2709">
      <w:pPr>
        <w:rPr>
          <w:sz w:val="28"/>
          <w:szCs w:val="28"/>
          <w:lang w:val="es-MX"/>
        </w:rPr>
      </w:pPr>
    </w:p>
    <w:sectPr w:rsidR="00F1632A" w:rsidRPr="00E42BFA" w:rsidSect="00351A2C">
      <w:pgSz w:w="15842" w:h="12242" w:orient="landscape" w:code="1"/>
      <w:pgMar w:top="567" w:right="249" w:bottom="567" w:left="567" w:header="720" w:footer="720" w:gutter="0"/>
      <w:cols w:num="2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elot"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259"/>
    <w:multiLevelType w:val="hybridMultilevel"/>
    <w:tmpl w:val="4724A214"/>
    <w:lvl w:ilvl="0" w:tplc="E21E41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2A2304"/>
    <w:multiLevelType w:val="hybridMultilevel"/>
    <w:tmpl w:val="798C8700"/>
    <w:lvl w:ilvl="0" w:tplc="9740EF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5A498F"/>
    <w:multiLevelType w:val="hybridMultilevel"/>
    <w:tmpl w:val="E6B66836"/>
    <w:lvl w:ilvl="0" w:tplc="45344A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DE"/>
    <w:rsid w:val="0000113C"/>
    <w:rsid w:val="00004437"/>
    <w:rsid w:val="00004E9B"/>
    <w:rsid w:val="00005ABB"/>
    <w:rsid w:val="00005F0B"/>
    <w:rsid w:val="00011FEA"/>
    <w:rsid w:val="00017C9A"/>
    <w:rsid w:val="0002150C"/>
    <w:rsid w:val="00025A31"/>
    <w:rsid w:val="00027416"/>
    <w:rsid w:val="00030EDD"/>
    <w:rsid w:val="0003153C"/>
    <w:rsid w:val="00035FC3"/>
    <w:rsid w:val="00041898"/>
    <w:rsid w:val="000540D4"/>
    <w:rsid w:val="000604C4"/>
    <w:rsid w:val="00061750"/>
    <w:rsid w:val="000628BA"/>
    <w:rsid w:val="00064441"/>
    <w:rsid w:val="00065820"/>
    <w:rsid w:val="00071EA6"/>
    <w:rsid w:val="00082962"/>
    <w:rsid w:val="00082DB8"/>
    <w:rsid w:val="00086221"/>
    <w:rsid w:val="0009446B"/>
    <w:rsid w:val="000A00B6"/>
    <w:rsid w:val="000A561E"/>
    <w:rsid w:val="000A7893"/>
    <w:rsid w:val="000B1420"/>
    <w:rsid w:val="000B7BA9"/>
    <w:rsid w:val="000C0FDD"/>
    <w:rsid w:val="000D27D1"/>
    <w:rsid w:val="000D2869"/>
    <w:rsid w:val="000E2555"/>
    <w:rsid w:val="000E6A1A"/>
    <w:rsid w:val="0010220F"/>
    <w:rsid w:val="001024B5"/>
    <w:rsid w:val="0010556C"/>
    <w:rsid w:val="00125673"/>
    <w:rsid w:val="001316A9"/>
    <w:rsid w:val="0013315C"/>
    <w:rsid w:val="001428DF"/>
    <w:rsid w:val="001439D8"/>
    <w:rsid w:val="001508AD"/>
    <w:rsid w:val="001528D6"/>
    <w:rsid w:val="00156B44"/>
    <w:rsid w:val="00162A0E"/>
    <w:rsid w:val="00165C6C"/>
    <w:rsid w:val="001664DD"/>
    <w:rsid w:val="00171716"/>
    <w:rsid w:val="00175D9C"/>
    <w:rsid w:val="00175E91"/>
    <w:rsid w:val="00177619"/>
    <w:rsid w:val="00177DD6"/>
    <w:rsid w:val="0018324F"/>
    <w:rsid w:val="0018480B"/>
    <w:rsid w:val="0018770F"/>
    <w:rsid w:val="00197502"/>
    <w:rsid w:val="001A02C4"/>
    <w:rsid w:val="001B0DDA"/>
    <w:rsid w:val="001B7561"/>
    <w:rsid w:val="001B7C46"/>
    <w:rsid w:val="001C2A21"/>
    <w:rsid w:val="001C628C"/>
    <w:rsid w:val="001C6C00"/>
    <w:rsid w:val="001D0A2A"/>
    <w:rsid w:val="001D48F1"/>
    <w:rsid w:val="001D5230"/>
    <w:rsid w:val="001D542F"/>
    <w:rsid w:val="001D73C2"/>
    <w:rsid w:val="001E0DF5"/>
    <w:rsid w:val="001E42A1"/>
    <w:rsid w:val="001F0C30"/>
    <w:rsid w:val="001F4275"/>
    <w:rsid w:val="0020176B"/>
    <w:rsid w:val="002063EC"/>
    <w:rsid w:val="002262D3"/>
    <w:rsid w:val="0023175A"/>
    <w:rsid w:val="0024393B"/>
    <w:rsid w:val="002505F0"/>
    <w:rsid w:val="00251840"/>
    <w:rsid w:val="00255AB6"/>
    <w:rsid w:val="00263960"/>
    <w:rsid w:val="00264ADC"/>
    <w:rsid w:val="00280BB0"/>
    <w:rsid w:val="00280C2C"/>
    <w:rsid w:val="002850C6"/>
    <w:rsid w:val="0028704F"/>
    <w:rsid w:val="00295ABB"/>
    <w:rsid w:val="002A149F"/>
    <w:rsid w:val="002A4235"/>
    <w:rsid w:val="002A4299"/>
    <w:rsid w:val="002A6A94"/>
    <w:rsid w:val="002B0B36"/>
    <w:rsid w:val="002D089C"/>
    <w:rsid w:val="002E667A"/>
    <w:rsid w:val="002E6C6A"/>
    <w:rsid w:val="002F2A92"/>
    <w:rsid w:val="002F5B25"/>
    <w:rsid w:val="00310AA9"/>
    <w:rsid w:val="003138DB"/>
    <w:rsid w:val="00321E9E"/>
    <w:rsid w:val="0032202B"/>
    <w:rsid w:val="003279D5"/>
    <w:rsid w:val="00333CD8"/>
    <w:rsid w:val="00351313"/>
    <w:rsid w:val="00351A2C"/>
    <w:rsid w:val="00352670"/>
    <w:rsid w:val="00354EBD"/>
    <w:rsid w:val="00360BDC"/>
    <w:rsid w:val="00360F82"/>
    <w:rsid w:val="00361DF8"/>
    <w:rsid w:val="00363E53"/>
    <w:rsid w:val="00364BBE"/>
    <w:rsid w:val="00364E70"/>
    <w:rsid w:val="00367A59"/>
    <w:rsid w:val="00371B49"/>
    <w:rsid w:val="00395741"/>
    <w:rsid w:val="003A0F18"/>
    <w:rsid w:val="003C5BE0"/>
    <w:rsid w:val="003D08A7"/>
    <w:rsid w:val="003D5836"/>
    <w:rsid w:val="003E25F1"/>
    <w:rsid w:val="003E5990"/>
    <w:rsid w:val="003E7C97"/>
    <w:rsid w:val="003E7EAF"/>
    <w:rsid w:val="003F6C5B"/>
    <w:rsid w:val="003F7BC1"/>
    <w:rsid w:val="00400115"/>
    <w:rsid w:val="00401470"/>
    <w:rsid w:val="00403865"/>
    <w:rsid w:val="00412C65"/>
    <w:rsid w:val="00422120"/>
    <w:rsid w:val="0042320E"/>
    <w:rsid w:val="00424020"/>
    <w:rsid w:val="00424B7A"/>
    <w:rsid w:val="00440941"/>
    <w:rsid w:val="00441CDC"/>
    <w:rsid w:val="00487087"/>
    <w:rsid w:val="00497F41"/>
    <w:rsid w:val="004A19C4"/>
    <w:rsid w:val="004B1776"/>
    <w:rsid w:val="004B3489"/>
    <w:rsid w:val="004B3B48"/>
    <w:rsid w:val="004B6686"/>
    <w:rsid w:val="004C002F"/>
    <w:rsid w:val="004C5BB7"/>
    <w:rsid w:val="004C7268"/>
    <w:rsid w:val="004D257E"/>
    <w:rsid w:val="004E66B3"/>
    <w:rsid w:val="004E7B8B"/>
    <w:rsid w:val="004F2F48"/>
    <w:rsid w:val="004F45A6"/>
    <w:rsid w:val="004F708D"/>
    <w:rsid w:val="00503F1A"/>
    <w:rsid w:val="0051083A"/>
    <w:rsid w:val="00510D77"/>
    <w:rsid w:val="00517EA9"/>
    <w:rsid w:val="00522289"/>
    <w:rsid w:val="00522F7B"/>
    <w:rsid w:val="00523906"/>
    <w:rsid w:val="0052771B"/>
    <w:rsid w:val="005403FF"/>
    <w:rsid w:val="00543340"/>
    <w:rsid w:val="00544B0B"/>
    <w:rsid w:val="00555E93"/>
    <w:rsid w:val="00580D82"/>
    <w:rsid w:val="00581A92"/>
    <w:rsid w:val="00583305"/>
    <w:rsid w:val="00595E04"/>
    <w:rsid w:val="005A3C90"/>
    <w:rsid w:val="005A560F"/>
    <w:rsid w:val="005B5228"/>
    <w:rsid w:val="005C3771"/>
    <w:rsid w:val="005C6765"/>
    <w:rsid w:val="005C7623"/>
    <w:rsid w:val="005C7E08"/>
    <w:rsid w:val="005D164C"/>
    <w:rsid w:val="005D24A5"/>
    <w:rsid w:val="005D4702"/>
    <w:rsid w:val="005D666D"/>
    <w:rsid w:val="005E148D"/>
    <w:rsid w:val="005F1B9F"/>
    <w:rsid w:val="005F484B"/>
    <w:rsid w:val="00606BB4"/>
    <w:rsid w:val="00616583"/>
    <w:rsid w:val="00622193"/>
    <w:rsid w:val="006369DA"/>
    <w:rsid w:val="00641E26"/>
    <w:rsid w:val="006463BA"/>
    <w:rsid w:val="006507CA"/>
    <w:rsid w:val="00657600"/>
    <w:rsid w:val="00671E47"/>
    <w:rsid w:val="00682454"/>
    <w:rsid w:val="00684097"/>
    <w:rsid w:val="0069328C"/>
    <w:rsid w:val="006A13CF"/>
    <w:rsid w:val="006A2A46"/>
    <w:rsid w:val="006A6AE7"/>
    <w:rsid w:val="006B7F23"/>
    <w:rsid w:val="006C190C"/>
    <w:rsid w:val="006C1D8C"/>
    <w:rsid w:val="006C3650"/>
    <w:rsid w:val="006D0F87"/>
    <w:rsid w:val="006D3E95"/>
    <w:rsid w:val="006D6225"/>
    <w:rsid w:val="006D74E6"/>
    <w:rsid w:val="006E2909"/>
    <w:rsid w:val="006E2F7C"/>
    <w:rsid w:val="006E53DD"/>
    <w:rsid w:val="006F4D30"/>
    <w:rsid w:val="006F5B95"/>
    <w:rsid w:val="006F6E93"/>
    <w:rsid w:val="0070738B"/>
    <w:rsid w:val="00712E69"/>
    <w:rsid w:val="0071783D"/>
    <w:rsid w:val="007208DE"/>
    <w:rsid w:val="007264A4"/>
    <w:rsid w:val="00740BCA"/>
    <w:rsid w:val="0074197A"/>
    <w:rsid w:val="00747FB5"/>
    <w:rsid w:val="0075280E"/>
    <w:rsid w:val="00756530"/>
    <w:rsid w:val="00756CFF"/>
    <w:rsid w:val="00757399"/>
    <w:rsid w:val="0076097F"/>
    <w:rsid w:val="00761EA9"/>
    <w:rsid w:val="00767B14"/>
    <w:rsid w:val="00770295"/>
    <w:rsid w:val="00774760"/>
    <w:rsid w:val="007759B0"/>
    <w:rsid w:val="00776C29"/>
    <w:rsid w:val="00781930"/>
    <w:rsid w:val="007849B0"/>
    <w:rsid w:val="00784AC3"/>
    <w:rsid w:val="00784D21"/>
    <w:rsid w:val="00792D7F"/>
    <w:rsid w:val="00792FC9"/>
    <w:rsid w:val="007A25C7"/>
    <w:rsid w:val="007A5B3B"/>
    <w:rsid w:val="007A70D1"/>
    <w:rsid w:val="007B6371"/>
    <w:rsid w:val="007B63C3"/>
    <w:rsid w:val="007C17DE"/>
    <w:rsid w:val="007C73CF"/>
    <w:rsid w:val="007C7C89"/>
    <w:rsid w:val="007D51E0"/>
    <w:rsid w:val="007D57A7"/>
    <w:rsid w:val="007D641F"/>
    <w:rsid w:val="007D6FC4"/>
    <w:rsid w:val="007E7C70"/>
    <w:rsid w:val="007F2E81"/>
    <w:rsid w:val="007F4D30"/>
    <w:rsid w:val="008048F5"/>
    <w:rsid w:val="008277A1"/>
    <w:rsid w:val="00830908"/>
    <w:rsid w:val="00832679"/>
    <w:rsid w:val="00832CC6"/>
    <w:rsid w:val="00833872"/>
    <w:rsid w:val="00837195"/>
    <w:rsid w:val="00843E1C"/>
    <w:rsid w:val="00853F62"/>
    <w:rsid w:val="00861073"/>
    <w:rsid w:val="008708B3"/>
    <w:rsid w:val="00874F12"/>
    <w:rsid w:val="00877533"/>
    <w:rsid w:val="008916AC"/>
    <w:rsid w:val="00895B8F"/>
    <w:rsid w:val="008A2846"/>
    <w:rsid w:val="008A33A9"/>
    <w:rsid w:val="008A5330"/>
    <w:rsid w:val="008B145D"/>
    <w:rsid w:val="008D304D"/>
    <w:rsid w:val="008E2824"/>
    <w:rsid w:val="008E43AF"/>
    <w:rsid w:val="008E4D2D"/>
    <w:rsid w:val="008E7E68"/>
    <w:rsid w:val="008F2DA7"/>
    <w:rsid w:val="009006F0"/>
    <w:rsid w:val="00902969"/>
    <w:rsid w:val="00911F18"/>
    <w:rsid w:val="00915897"/>
    <w:rsid w:val="00921983"/>
    <w:rsid w:val="009266B4"/>
    <w:rsid w:val="00926C56"/>
    <w:rsid w:val="009376A9"/>
    <w:rsid w:val="0094042E"/>
    <w:rsid w:val="00940BB8"/>
    <w:rsid w:val="00943293"/>
    <w:rsid w:val="00947E75"/>
    <w:rsid w:val="00960D4A"/>
    <w:rsid w:val="0098452E"/>
    <w:rsid w:val="00984EB7"/>
    <w:rsid w:val="009871F5"/>
    <w:rsid w:val="00993A22"/>
    <w:rsid w:val="00994435"/>
    <w:rsid w:val="009A57FC"/>
    <w:rsid w:val="009A7102"/>
    <w:rsid w:val="009B32E6"/>
    <w:rsid w:val="009B490C"/>
    <w:rsid w:val="009C037A"/>
    <w:rsid w:val="009C36B4"/>
    <w:rsid w:val="009C52F9"/>
    <w:rsid w:val="009D1433"/>
    <w:rsid w:val="009D3BC8"/>
    <w:rsid w:val="009D583F"/>
    <w:rsid w:val="009D6256"/>
    <w:rsid w:val="00A146A6"/>
    <w:rsid w:val="00A17641"/>
    <w:rsid w:val="00A20428"/>
    <w:rsid w:val="00A27AFE"/>
    <w:rsid w:val="00A31A7F"/>
    <w:rsid w:val="00A32DDA"/>
    <w:rsid w:val="00A34652"/>
    <w:rsid w:val="00A36415"/>
    <w:rsid w:val="00A371D6"/>
    <w:rsid w:val="00A40F42"/>
    <w:rsid w:val="00A45A76"/>
    <w:rsid w:val="00A460B6"/>
    <w:rsid w:val="00A527C8"/>
    <w:rsid w:val="00A55A84"/>
    <w:rsid w:val="00A5716B"/>
    <w:rsid w:val="00A60A5F"/>
    <w:rsid w:val="00A645EE"/>
    <w:rsid w:val="00A73D66"/>
    <w:rsid w:val="00A86C8F"/>
    <w:rsid w:val="00A9031F"/>
    <w:rsid w:val="00AA10E0"/>
    <w:rsid w:val="00AA4664"/>
    <w:rsid w:val="00AA6C3B"/>
    <w:rsid w:val="00AA6C72"/>
    <w:rsid w:val="00AB0F2C"/>
    <w:rsid w:val="00AC49AC"/>
    <w:rsid w:val="00AE587B"/>
    <w:rsid w:val="00AF74A7"/>
    <w:rsid w:val="00AF7DF7"/>
    <w:rsid w:val="00B067C4"/>
    <w:rsid w:val="00B076D7"/>
    <w:rsid w:val="00B1156E"/>
    <w:rsid w:val="00B1300D"/>
    <w:rsid w:val="00B15983"/>
    <w:rsid w:val="00B16EA8"/>
    <w:rsid w:val="00B35F23"/>
    <w:rsid w:val="00B40E61"/>
    <w:rsid w:val="00B45DDC"/>
    <w:rsid w:val="00B52B11"/>
    <w:rsid w:val="00B549CC"/>
    <w:rsid w:val="00B54D51"/>
    <w:rsid w:val="00B565B6"/>
    <w:rsid w:val="00B75F94"/>
    <w:rsid w:val="00B82843"/>
    <w:rsid w:val="00B835AE"/>
    <w:rsid w:val="00B83968"/>
    <w:rsid w:val="00B9390E"/>
    <w:rsid w:val="00B94415"/>
    <w:rsid w:val="00B957CA"/>
    <w:rsid w:val="00BA0A00"/>
    <w:rsid w:val="00BB24D0"/>
    <w:rsid w:val="00BB2EC3"/>
    <w:rsid w:val="00BC1423"/>
    <w:rsid w:val="00BC167B"/>
    <w:rsid w:val="00BC4570"/>
    <w:rsid w:val="00BD029A"/>
    <w:rsid w:val="00BD032D"/>
    <w:rsid w:val="00BD2DA6"/>
    <w:rsid w:val="00BD6A4A"/>
    <w:rsid w:val="00BE5301"/>
    <w:rsid w:val="00BE5595"/>
    <w:rsid w:val="00BF1689"/>
    <w:rsid w:val="00BF4668"/>
    <w:rsid w:val="00BF5219"/>
    <w:rsid w:val="00BF6D12"/>
    <w:rsid w:val="00C1533A"/>
    <w:rsid w:val="00C208C1"/>
    <w:rsid w:val="00C26B55"/>
    <w:rsid w:val="00C367CC"/>
    <w:rsid w:val="00C418F9"/>
    <w:rsid w:val="00C530B1"/>
    <w:rsid w:val="00C626A9"/>
    <w:rsid w:val="00C63C70"/>
    <w:rsid w:val="00C66275"/>
    <w:rsid w:val="00C6689E"/>
    <w:rsid w:val="00C72524"/>
    <w:rsid w:val="00C7658A"/>
    <w:rsid w:val="00C82F32"/>
    <w:rsid w:val="00C915BB"/>
    <w:rsid w:val="00C97992"/>
    <w:rsid w:val="00CA05D4"/>
    <w:rsid w:val="00CA2943"/>
    <w:rsid w:val="00CA6E5F"/>
    <w:rsid w:val="00CB0345"/>
    <w:rsid w:val="00CB3518"/>
    <w:rsid w:val="00CC1FF3"/>
    <w:rsid w:val="00CD2756"/>
    <w:rsid w:val="00CD41DC"/>
    <w:rsid w:val="00CD762A"/>
    <w:rsid w:val="00CE2B33"/>
    <w:rsid w:val="00CE3A84"/>
    <w:rsid w:val="00CE4F5A"/>
    <w:rsid w:val="00D02578"/>
    <w:rsid w:val="00D032B7"/>
    <w:rsid w:val="00D06C73"/>
    <w:rsid w:val="00D20FFD"/>
    <w:rsid w:val="00D37154"/>
    <w:rsid w:val="00D40BC9"/>
    <w:rsid w:val="00D43BA9"/>
    <w:rsid w:val="00D634D6"/>
    <w:rsid w:val="00D737BD"/>
    <w:rsid w:val="00D73B45"/>
    <w:rsid w:val="00D748B9"/>
    <w:rsid w:val="00D7589C"/>
    <w:rsid w:val="00D82704"/>
    <w:rsid w:val="00D87C8D"/>
    <w:rsid w:val="00D92B5F"/>
    <w:rsid w:val="00D94BAF"/>
    <w:rsid w:val="00DA3ED7"/>
    <w:rsid w:val="00DB2436"/>
    <w:rsid w:val="00DB372D"/>
    <w:rsid w:val="00DB49EE"/>
    <w:rsid w:val="00DC49C5"/>
    <w:rsid w:val="00DC4EFF"/>
    <w:rsid w:val="00DC5632"/>
    <w:rsid w:val="00DC5755"/>
    <w:rsid w:val="00DD035D"/>
    <w:rsid w:val="00DD1976"/>
    <w:rsid w:val="00DD392E"/>
    <w:rsid w:val="00DD6ABE"/>
    <w:rsid w:val="00DD7D63"/>
    <w:rsid w:val="00DE52F7"/>
    <w:rsid w:val="00DE5FE4"/>
    <w:rsid w:val="00DF0006"/>
    <w:rsid w:val="00DF1084"/>
    <w:rsid w:val="00DF1956"/>
    <w:rsid w:val="00DF288D"/>
    <w:rsid w:val="00DF7500"/>
    <w:rsid w:val="00DF78CA"/>
    <w:rsid w:val="00DF7C3C"/>
    <w:rsid w:val="00E0350A"/>
    <w:rsid w:val="00E17B18"/>
    <w:rsid w:val="00E233CD"/>
    <w:rsid w:val="00E25E18"/>
    <w:rsid w:val="00E26254"/>
    <w:rsid w:val="00E34CFA"/>
    <w:rsid w:val="00E41005"/>
    <w:rsid w:val="00E42BFA"/>
    <w:rsid w:val="00E43076"/>
    <w:rsid w:val="00E53208"/>
    <w:rsid w:val="00E53982"/>
    <w:rsid w:val="00E54047"/>
    <w:rsid w:val="00E71447"/>
    <w:rsid w:val="00E714FA"/>
    <w:rsid w:val="00E71714"/>
    <w:rsid w:val="00E720CB"/>
    <w:rsid w:val="00E744B9"/>
    <w:rsid w:val="00E7490F"/>
    <w:rsid w:val="00E76751"/>
    <w:rsid w:val="00E904C7"/>
    <w:rsid w:val="00E93883"/>
    <w:rsid w:val="00EA35C7"/>
    <w:rsid w:val="00EB1FD5"/>
    <w:rsid w:val="00EC21E2"/>
    <w:rsid w:val="00EC26FE"/>
    <w:rsid w:val="00EC7524"/>
    <w:rsid w:val="00ED060C"/>
    <w:rsid w:val="00EE2709"/>
    <w:rsid w:val="00EF6156"/>
    <w:rsid w:val="00F012CC"/>
    <w:rsid w:val="00F05BCE"/>
    <w:rsid w:val="00F115B5"/>
    <w:rsid w:val="00F151E9"/>
    <w:rsid w:val="00F1632A"/>
    <w:rsid w:val="00F174E1"/>
    <w:rsid w:val="00F3358A"/>
    <w:rsid w:val="00F4699A"/>
    <w:rsid w:val="00F61F3F"/>
    <w:rsid w:val="00F677D3"/>
    <w:rsid w:val="00F70D38"/>
    <w:rsid w:val="00F73CC4"/>
    <w:rsid w:val="00F8067A"/>
    <w:rsid w:val="00F82375"/>
    <w:rsid w:val="00F86660"/>
    <w:rsid w:val="00F901ED"/>
    <w:rsid w:val="00F90C38"/>
    <w:rsid w:val="00FA0E47"/>
    <w:rsid w:val="00FA6A04"/>
    <w:rsid w:val="00FB022C"/>
    <w:rsid w:val="00FB22AA"/>
    <w:rsid w:val="00FB322D"/>
    <w:rsid w:val="00FC403B"/>
    <w:rsid w:val="00FC70C5"/>
    <w:rsid w:val="00FD03CB"/>
    <w:rsid w:val="00FD5C7E"/>
    <w:rsid w:val="00FE1693"/>
    <w:rsid w:val="00FE71F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B0EF5"/>
  <w15:chartTrackingRefBased/>
  <w15:docId w15:val="{0D10E0CC-BB8D-4B00-AB81-619BD29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2DA7"/>
    <w:pPr>
      <w:keepNext/>
      <w:jc w:val="center"/>
      <w:outlineLvl w:val="0"/>
    </w:pPr>
    <w:rPr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8F2DA7"/>
    <w:pPr>
      <w:keepNext/>
      <w:jc w:val="center"/>
      <w:outlineLvl w:val="2"/>
    </w:pPr>
    <w:rPr>
      <w:rFonts w:ascii="Camelot" w:hAnsi="Camelot"/>
      <w:sz w:val="26"/>
      <w:lang w:val="es-MX"/>
    </w:rPr>
  </w:style>
  <w:style w:type="paragraph" w:styleId="Ttulo5">
    <w:name w:val="heading 5"/>
    <w:basedOn w:val="Normal"/>
    <w:next w:val="Normal"/>
    <w:qFormat/>
    <w:rsid w:val="008F2DA7"/>
    <w:pPr>
      <w:keepNext/>
      <w:jc w:val="center"/>
      <w:outlineLvl w:val="4"/>
    </w:pPr>
    <w:rPr>
      <w:b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F2DA7"/>
    <w:pPr>
      <w:jc w:val="center"/>
    </w:pPr>
    <w:rPr>
      <w:rFonts w:ascii="Camelot" w:hAnsi="Camelot"/>
      <w:b/>
      <w:sz w:val="30"/>
      <w:lang w:val="es-MX"/>
    </w:rPr>
  </w:style>
  <w:style w:type="paragraph" w:styleId="Textoindependiente2">
    <w:name w:val="Body Text 2"/>
    <w:basedOn w:val="Normal"/>
    <w:rsid w:val="008F2DA7"/>
    <w:pPr>
      <w:jc w:val="center"/>
    </w:pPr>
    <w:rPr>
      <w:rFonts w:ascii="Helv" w:hAnsi="Helv"/>
      <w:sz w:val="24"/>
      <w:lang w:val="es-MX"/>
    </w:rPr>
  </w:style>
  <w:style w:type="table" w:styleId="Tablaconcuadrcula">
    <w:name w:val="Table Grid"/>
    <w:basedOn w:val="Tablanormal"/>
    <w:rsid w:val="00E714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5C7E08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C7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5C7E08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7C7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C73C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035FC3"/>
    <w:rPr>
      <w:sz w:val="24"/>
      <w:lang w:eastAsia="es-ES"/>
    </w:rPr>
  </w:style>
  <w:style w:type="character" w:customStyle="1" w:styleId="Ttulo3Car">
    <w:name w:val="Título 3 Car"/>
    <w:link w:val="Ttulo3"/>
    <w:rsid w:val="00035FC3"/>
    <w:rPr>
      <w:rFonts w:ascii="Camelot" w:hAnsi="Camelot"/>
      <w:sz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8A4A-1C6A-43C2-A9F5-D9535F98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PRANOS</vt:lpstr>
    </vt:vector>
  </TitlesOfParts>
  <Company>S.E.P. Puebl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NOS</dc:title>
  <dc:subject/>
  <dc:creator>Conservatorio de Música del Estado</dc:creator>
  <cp:keywords/>
  <cp:lastModifiedBy>ADM</cp:lastModifiedBy>
  <cp:revision>4</cp:revision>
  <cp:lastPrinted>2019-11-29T19:54:00Z</cp:lastPrinted>
  <dcterms:created xsi:type="dcterms:W3CDTF">2021-11-04T19:32:00Z</dcterms:created>
  <dcterms:modified xsi:type="dcterms:W3CDTF">2022-10-15T00:01:00Z</dcterms:modified>
</cp:coreProperties>
</file>